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A50A90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A50A90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A50A9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6E3D4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F9322D">
        <w:rPr>
          <w:rFonts w:ascii="Arial" w:hAnsi="Arial" w:cs="Arial"/>
          <w:b/>
          <w:color w:val="0070C0"/>
          <w:sz w:val="48"/>
          <w:szCs w:val="48"/>
          <w:lang w:val="da-DK"/>
        </w:rPr>
        <w:t>anskaffelse</w:t>
      </w:r>
      <w:r w:rsidR="0021061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af</w:t>
      </w:r>
      <w:r w:rsidR="00F9322D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ny</w:t>
      </w:r>
      <w:r w:rsidR="0021061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  <w:r w:rsidR="001241BB">
        <w:rPr>
          <w:rFonts w:ascii="Arial" w:hAnsi="Arial" w:cs="Arial"/>
          <w:b/>
          <w:color w:val="0070C0"/>
          <w:sz w:val="48"/>
          <w:szCs w:val="48"/>
          <w:lang w:val="da-DK"/>
        </w:rPr>
        <w:t>500KG søjlesving</w:t>
      </w:r>
      <w:r w:rsidR="00210617">
        <w:rPr>
          <w:rFonts w:ascii="Arial" w:hAnsi="Arial" w:cs="Arial"/>
          <w:b/>
          <w:color w:val="0070C0"/>
          <w:sz w:val="48"/>
          <w:szCs w:val="48"/>
          <w:lang w:val="da-DK"/>
        </w:rPr>
        <w:t>kran</w:t>
      </w:r>
      <w:r w:rsidR="00F9322D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HG 524, rum 105G, Strukturværkstedet Hovedværksted AAL</w:t>
      </w:r>
      <w:r w:rsidR="0021061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. 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0A31D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da-DK"/>
        </w:rPr>
      </w:pPr>
      <w:r w:rsidRPr="000A31D0">
        <w:rPr>
          <w:rFonts w:ascii="Arial" w:hAnsi="Arial" w:cs="Arial"/>
          <w:b/>
          <w:sz w:val="24"/>
          <w:szCs w:val="24"/>
          <w:lang w:val="da-DK"/>
        </w:rPr>
        <w:lastRenderedPageBreak/>
        <w:t>Krav</w:t>
      </w:r>
    </w:p>
    <w:p w:rsidR="00240B43" w:rsidRPr="000A31D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0A31D0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0A31D0">
        <w:rPr>
          <w:rFonts w:ascii="Arial" w:hAnsi="Arial" w:cs="Arial"/>
          <w:b/>
          <w:sz w:val="24"/>
          <w:szCs w:val="24"/>
          <w:lang w:val="da-DK"/>
        </w:rPr>
        <w:t xml:space="preserve">.1. </w:t>
      </w:r>
      <w:r w:rsidR="00240B43" w:rsidRPr="000A31D0">
        <w:rPr>
          <w:rFonts w:ascii="Arial" w:hAnsi="Arial" w:cs="Arial"/>
          <w:b/>
          <w:sz w:val="24"/>
          <w:szCs w:val="24"/>
          <w:lang w:val="da-DK"/>
        </w:rPr>
        <w:t>Beskrivelse af anskaffelsen</w:t>
      </w:r>
    </w:p>
    <w:p w:rsidR="007F5A97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ab/>
      </w:r>
      <w:r w:rsidR="00210617">
        <w:rPr>
          <w:rFonts w:ascii="Arial" w:hAnsi="Arial" w:cs="Arial"/>
          <w:b/>
          <w:sz w:val="24"/>
          <w:szCs w:val="24"/>
          <w:lang w:val="da-DK"/>
        </w:rPr>
        <w:t xml:space="preserve">Der skal </w:t>
      </w:r>
      <w:r w:rsidR="00F9322D">
        <w:rPr>
          <w:rFonts w:ascii="Arial" w:hAnsi="Arial" w:cs="Arial"/>
          <w:b/>
          <w:sz w:val="24"/>
          <w:szCs w:val="24"/>
          <w:lang w:val="da-DK"/>
        </w:rPr>
        <w:t xml:space="preserve">indkøbes en ny </w:t>
      </w:r>
      <w:r w:rsidR="001241BB">
        <w:rPr>
          <w:rFonts w:ascii="Arial" w:hAnsi="Arial" w:cs="Arial"/>
          <w:b/>
          <w:sz w:val="24"/>
          <w:szCs w:val="24"/>
          <w:lang w:val="da-DK"/>
        </w:rPr>
        <w:t>gulv</w:t>
      </w:r>
      <w:r w:rsidR="007F5A97">
        <w:rPr>
          <w:rFonts w:ascii="Arial" w:hAnsi="Arial" w:cs="Arial"/>
          <w:b/>
          <w:sz w:val="24"/>
          <w:szCs w:val="24"/>
          <w:lang w:val="da-DK"/>
        </w:rPr>
        <w:t>monteret svingkran WLL 500kg til Strukturværkstedet, HG 524, rum 105G, Hove</w:t>
      </w:r>
      <w:r w:rsidR="007F5A97">
        <w:rPr>
          <w:rFonts w:ascii="Arial" w:hAnsi="Arial" w:cs="Arial"/>
          <w:b/>
          <w:sz w:val="24"/>
          <w:szCs w:val="24"/>
          <w:lang w:val="da-DK"/>
        </w:rPr>
        <w:t>d</w:t>
      </w:r>
      <w:r w:rsidR="007F5A97">
        <w:rPr>
          <w:rFonts w:ascii="Arial" w:hAnsi="Arial" w:cs="Arial"/>
          <w:b/>
          <w:sz w:val="24"/>
          <w:szCs w:val="24"/>
          <w:lang w:val="da-DK"/>
        </w:rPr>
        <w:t>værksted Aalborg.</w:t>
      </w: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277597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277597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277597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A50A9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A50A90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A50A90">
        <w:rPr>
          <w:rFonts w:ascii="Arial" w:hAnsi="Arial" w:cs="Arial"/>
          <w:b/>
          <w:sz w:val="24"/>
          <w:szCs w:val="24"/>
          <w:lang w:val="da-DK"/>
        </w:rPr>
        <w:t>.</w:t>
      </w:r>
      <w:r w:rsidR="00240B43" w:rsidRPr="00A50A90">
        <w:rPr>
          <w:rFonts w:ascii="Arial" w:hAnsi="Arial" w:cs="Arial"/>
          <w:b/>
          <w:sz w:val="24"/>
          <w:szCs w:val="24"/>
          <w:lang w:val="da-DK"/>
        </w:rPr>
        <w:t>3</w:t>
      </w:r>
      <w:r w:rsidR="00554DDE" w:rsidRPr="00A50A90">
        <w:rPr>
          <w:rFonts w:ascii="Arial" w:hAnsi="Arial" w:cs="Arial"/>
          <w:b/>
          <w:sz w:val="24"/>
          <w:szCs w:val="24"/>
          <w:lang w:val="da-DK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lastRenderedPageBreak/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0A31D0" w:rsidRPr="002C2E4A" w:rsidTr="007C27B3">
        <w:tc>
          <w:tcPr>
            <w:tcW w:w="526" w:type="dxa"/>
            <w:vAlign w:val="center"/>
          </w:tcPr>
          <w:p w:rsidR="000A31D0" w:rsidRPr="007C5FA0" w:rsidRDefault="002056D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0A31D0" w:rsidRPr="00F37B72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ranleverandørens produkter og ydelser skal efterleve gældende dansk lovgi</w:t>
            </w: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v</w:t>
            </w: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ing.</w:t>
            </w:r>
          </w:p>
        </w:tc>
        <w:tc>
          <w:tcPr>
            <w:tcW w:w="1101" w:type="dxa"/>
            <w:vAlign w:val="center"/>
          </w:tcPr>
          <w:p w:rsidR="000A31D0" w:rsidRPr="002056D0" w:rsidRDefault="00DF05EE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A31D0" w:rsidRPr="002C2E4A" w:rsidRDefault="000A31D0" w:rsidP="00581D14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A31D0" w:rsidRPr="00277597" w:rsidTr="007C27B3">
        <w:tc>
          <w:tcPr>
            <w:tcW w:w="526" w:type="dxa"/>
            <w:vAlign w:val="center"/>
          </w:tcPr>
          <w:p w:rsidR="000A31D0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0A31D0" w:rsidRPr="002056D0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Alle leverede kraner skal leveres med udfyldt Kranjournal, 5. Udgave, 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hvervsskolernes Forlag 2006, ISBN-13: 978-87-7881-729-7, </w:t>
            </w:r>
            <w:r w:rsidR="00F37B72" w:rsidRPr="002056D0">
              <w:rPr>
                <w:rFonts w:cs="Arial"/>
                <w:sz w:val="24"/>
                <w:szCs w:val="24"/>
                <w:lang w:val="da-DK"/>
              </w:rPr>
              <w:t xml:space="preserve">på dansk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 hard copy på stedet</w:t>
            </w:r>
            <w:r w:rsidR="00F37B72" w:rsidRPr="002056D0">
              <w:rPr>
                <w:rFonts w:cs="Arial"/>
                <w:sz w:val="24"/>
                <w:szCs w:val="24"/>
                <w:lang w:val="da-DK"/>
              </w:rPr>
              <w:t>,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hvor kranen sættes op.</w:t>
            </w:r>
          </w:p>
        </w:tc>
        <w:tc>
          <w:tcPr>
            <w:tcW w:w="1101" w:type="dxa"/>
            <w:vAlign w:val="center"/>
          </w:tcPr>
          <w:p w:rsidR="000A31D0" w:rsidRPr="002056D0" w:rsidRDefault="00DF05EE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A31D0" w:rsidRPr="002056D0" w:rsidRDefault="00F37B7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Alle 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>unde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punkter under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kapitlerne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”Identifikation”, ”Godkendelser”, ”Reparation og vedligeholdelse” skal være udfyldt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på dansk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og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være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indeholdt i mappen.</w:t>
            </w:r>
          </w:p>
          <w:p w:rsidR="00F37B72" w:rsidRPr="002056D0" w:rsidRDefault="00F37B7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  <w:p w:rsidR="00F37B72" w:rsidRPr="002056D0" w:rsidRDefault="00F37B72" w:rsidP="00F37B72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A31D0" w:rsidRPr="002056D0" w:rsidRDefault="000A31D0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A31D0" w:rsidRPr="002056D0" w:rsidRDefault="000A31D0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2C2E4A" w:rsidRPr="00277597" w:rsidTr="007C27B3">
        <w:tc>
          <w:tcPr>
            <w:tcW w:w="526" w:type="dxa"/>
            <w:vAlign w:val="center"/>
          </w:tcPr>
          <w:p w:rsidR="002C2E4A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3</w:t>
            </w:r>
          </w:p>
        </w:tc>
        <w:tc>
          <w:tcPr>
            <w:tcW w:w="4111" w:type="dxa"/>
          </w:tcPr>
          <w:p w:rsidR="002C2E4A" w:rsidRPr="002056D0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Alle leverede kraner skal leveres med udfyldt Kranjournal, 5. Udgave, 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hvervsskolernes Forlag 2006, ISBN-13: 978-87-7881-729-7, som skal frems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des elektronisk til FMI på leveringstid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punktet.</w:t>
            </w:r>
          </w:p>
        </w:tc>
        <w:tc>
          <w:tcPr>
            <w:tcW w:w="1101" w:type="dxa"/>
            <w:vAlign w:val="center"/>
          </w:tcPr>
          <w:p w:rsidR="002C2E4A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956A56" w:rsidRPr="002056D0" w:rsidRDefault="00956A56" w:rsidP="00956A56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Alle underpunkter under kapitlerne ”Identifikation”, ”Godkendelser”, ”Reparation og vedligeholdelse” skal være udfyldt på dansk og være indeholdt i mappen.</w:t>
            </w:r>
          </w:p>
          <w:p w:rsidR="002C2E4A" w:rsidRPr="002056D0" w:rsidRDefault="002C2E4A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C2E4A" w:rsidRPr="002056D0" w:rsidRDefault="002C2E4A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C2E4A" w:rsidRPr="002056D0" w:rsidRDefault="002C2E4A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C2E4A" w:rsidRPr="002C2E4A" w:rsidRDefault="002C2E4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2F157D" w:rsidRPr="00013110" w:rsidTr="007C27B3">
        <w:tc>
          <w:tcPr>
            <w:tcW w:w="526" w:type="dxa"/>
            <w:vAlign w:val="center"/>
          </w:tcPr>
          <w:p w:rsidR="002F157D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:rsidR="002F157D" w:rsidRPr="002056D0" w:rsidRDefault="00013110" w:rsidP="007F5A9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Billeder af den nyinstallerede kran på leveringsstedet skal være indeholdt u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der kapitel ”Identifikation” i Kranjournal, 5. Udgave, Erhvervsskolernes Forlag 2006, ISBN-13: 978-87-7881-729-7 ved levering. </w:t>
            </w:r>
          </w:p>
        </w:tc>
        <w:tc>
          <w:tcPr>
            <w:tcW w:w="1101" w:type="dxa"/>
            <w:vAlign w:val="center"/>
          </w:tcPr>
          <w:p w:rsidR="002F157D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2F157D" w:rsidRPr="002056D0" w:rsidRDefault="002F157D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F157D" w:rsidRPr="002056D0" w:rsidRDefault="002F157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F157D" w:rsidRPr="002056D0" w:rsidRDefault="002F157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F157D" w:rsidRPr="00013110" w:rsidRDefault="002F157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013110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DF05EE" w:rsidRPr="002056D0" w:rsidRDefault="00DF05EE" w:rsidP="008F683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FMI-serienummer</w:t>
            </w:r>
            <w:r w:rsidR="00165F49">
              <w:rPr>
                <w:rFonts w:cs="Arial"/>
                <w:sz w:val="24"/>
                <w:szCs w:val="24"/>
                <w:lang w:val="da-DK"/>
              </w:rPr>
              <w:t xml:space="preserve"> (klistermærke)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fr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m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endes af FMI og skal også fremgå i Kranjournal, 5. Udgave, Erhvervsskol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es Forlag 2006, ISBN-13: 978-87-7881-729-7, under kapitel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 xml:space="preserve"> ”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dentifikation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>”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F05EE" w:rsidRPr="002056D0" w:rsidRDefault="00DF05EE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3569DF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:rsidR="00DF05EE" w:rsidRPr="002056D0" w:rsidRDefault="00DF05EE" w:rsidP="008F683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FMI-serienummer (klistermærke) fr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m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endes inden levering</w:t>
            </w:r>
            <w:r w:rsidR="00165F49">
              <w:rPr>
                <w:rFonts w:cs="Arial"/>
                <w:sz w:val="24"/>
                <w:szCs w:val="24"/>
                <w:lang w:val="da-DK"/>
              </w:rPr>
              <w:t xml:space="preserve"> af FMI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  <w:r w:rsidR="00492A2A">
              <w:rPr>
                <w:rFonts w:cs="Arial"/>
                <w:sz w:val="24"/>
                <w:szCs w:val="24"/>
                <w:lang w:val="da-DK"/>
              </w:rPr>
              <w:t>til kranl</w:t>
            </w:r>
            <w:r w:rsidR="00492A2A">
              <w:rPr>
                <w:rFonts w:cs="Arial"/>
                <w:sz w:val="24"/>
                <w:szCs w:val="24"/>
                <w:lang w:val="da-DK"/>
              </w:rPr>
              <w:t>e</w:t>
            </w:r>
            <w:r w:rsidR="00492A2A">
              <w:rPr>
                <w:rFonts w:cs="Arial"/>
                <w:sz w:val="24"/>
                <w:szCs w:val="24"/>
                <w:lang w:val="da-DK"/>
              </w:rPr>
              <w:t xml:space="preserve">verandør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og skal være påmonteret k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a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nen et 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>tydel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gt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 xml:space="preserve"> og iøjenfaldend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sted ved levering.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F05EE" w:rsidRPr="002056D0" w:rsidRDefault="00D003C1" w:rsidP="00492A2A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Kranleverandøren påmonterer kl</w:t>
            </w:r>
            <w:r>
              <w:rPr>
                <w:rFonts w:cstheme="minorHAnsi"/>
                <w:sz w:val="24"/>
                <w:szCs w:val="24"/>
                <w:lang w:val="da-DK"/>
              </w:rPr>
              <w:t>i</w:t>
            </w:r>
            <w:r>
              <w:rPr>
                <w:rFonts w:cstheme="minorHAnsi"/>
                <w:sz w:val="24"/>
                <w:szCs w:val="24"/>
                <w:lang w:val="da-DK"/>
              </w:rPr>
              <w:t>stermærket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>.</w:t>
            </w:r>
            <w:r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>B</w:t>
            </w:r>
            <w:r w:rsidR="00165F49">
              <w:rPr>
                <w:rFonts w:cstheme="minorHAnsi"/>
                <w:sz w:val="24"/>
                <w:szCs w:val="24"/>
                <w:lang w:val="da-DK"/>
              </w:rPr>
              <w:t>illede af monteret klistermærke med FMI-serienummer skal være indeholdt under kapitel ”Identifikation”</w:t>
            </w:r>
            <w:r>
              <w:rPr>
                <w:rFonts w:cstheme="minorHAnsi"/>
                <w:sz w:val="24"/>
                <w:szCs w:val="24"/>
                <w:lang w:val="da-DK"/>
              </w:rPr>
              <w:t xml:space="preserve"> i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lastRenderedPageBreak/>
              <w:t>Kranjournal, 5. Udgave, Erhverv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kolernes Forlag 2006, ISBN-13: 978-87-7881-729-7.</w:t>
            </w: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3569DF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7</w:t>
            </w:r>
          </w:p>
        </w:tc>
        <w:tc>
          <w:tcPr>
            <w:tcW w:w="4111" w:type="dxa"/>
          </w:tcPr>
          <w:p w:rsidR="00DF05EE" w:rsidRPr="002056D0" w:rsidRDefault="00B87CD2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Kranleverandøren skal som en del af leveringen, via beregninger, dokument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e bygningens/gulvets/søjlernes bæ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vne, og vedlægge denne dokumentat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on under kapitlet ”Godkendelser” i Kra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journal, 5. Udgave, Erhvervsskolernes Forlag 2006, ISBN-13: 978-87-7881-729-7. 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F05EE" w:rsidRPr="002056D0" w:rsidRDefault="00B87CD2" w:rsidP="00492A2A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Dokumentation af bygni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gens/gulvets/søjlernes bæreevne skal 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 xml:space="preserve">være indeholdt under kapitel ”Godkendelser” i </w:t>
            </w:r>
            <w:r w:rsidR="00492A2A" w:rsidRPr="002056D0">
              <w:rPr>
                <w:rFonts w:cs="Arial"/>
                <w:sz w:val="24"/>
                <w:szCs w:val="24"/>
                <w:lang w:val="da-DK"/>
              </w:rPr>
              <w:t xml:space="preserve">Kranjournal, 5. Udgave, Erhvervsskolernes Forlag 2006, ISBN-13: 978-87-7881-729-7.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B87CD2" w:rsidRPr="003569DF" w:rsidTr="007C27B3">
        <w:tc>
          <w:tcPr>
            <w:tcW w:w="526" w:type="dxa"/>
            <w:vAlign w:val="center"/>
          </w:tcPr>
          <w:p w:rsidR="00B87CD2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:rsidR="00B87CD2" w:rsidRPr="002056D0" w:rsidRDefault="007D06EA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Leverandøren skal påtage sig det fulde ansvar for </w:t>
            </w:r>
            <w:r w:rsidR="00D4060F" w:rsidRPr="002056D0">
              <w:rPr>
                <w:rFonts w:cs="Arial"/>
                <w:sz w:val="24"/>
                <w:szCs w:val="24"/>
                <w:lang w:val="da-DK"/>
              </w:rPr>
              <w:t>bygnings evne til at optage kræfterne fra kranen.</w:t>
            </w:r>
          </w:p>
        </w:tc>
        <w:tc>
          <w:tcPr>
            <w:tcW w:w="1101" w:type="dxa"/>
            <w:vAlign w:val="center"/>
          </w:tcPr>
          <w:p w:rsidR="00B87CD2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87CD2" w:rsidRPr="002056D0" w:rsidRDefault="00B87CD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87CD2" w:rsidRPr="002056D0" w:rsidRDefault="00B87CD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87CD2" w:rsidRPr="002056D0" w:rsidRDefault="00B87CD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87CD2" w:rsidRPr="00013110" w:rsidRDefault="00B87CD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4060F" w:rsidRPr="003569DF" w:rsidTr="007C27B3">
        <w:tc>
          <w:tcPr>
            <w:tcW w:w="526" w:type="dxa"/>
            <w:vAlign w:val="center"/>
          </w:tcPr>
          <w:p w:rsidR="00D4060F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D4060F" w:rsidRPr="002056D0" w:rsidRDefault="00A31399" w:rsidP="001E77C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I tilfælde af at der ikke er tegninger eller andet data på bygningen, hvori kranen skal installeres, skal kranleverandøren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, uden beregning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selv stå for at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>tage de nødvendige boreprøver i betonen eller andre relevante tiltag for at fastlægge om bygningen har den fornødn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>bær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evne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i forhold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til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 at optage kræfterne fra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lastRenderedPageBreak/>
              <w:t>kranen.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D4060F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D4060F" w:rsidRPr="002056D0" w:rsidRDefault="00D4060F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4060F" w:rsidRPr="00013110" w:rsidRDefault="00D406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4060F" w:rsidRPr="003569DF" w:rsidTr="007C27B3">
        <w:tc>
          <w:tcPr>
            <w:tcW w:w="526" w:type="dxa"/>
            <w:vAlign w:val="center"/>
          </w:tcPr>
          <w:p w:rsidR="00D4060F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0</w:t>
            </w:r>
          </w:p>
        </w:tc>
        <w:tc>
          <w:tcPr>
            <w:tcW w:w="4111" w:type="dxa"/>
          </w:tcPr>
          <w:p w:rsidR="00892ED2" w:rsidRPr="002056D0" w:rsidRDefault="00892ED2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Leverandøren skal 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 xml:space="preserve">sørge for at anmelde kranerne til Arbejdstilsynet i de opgaver, hvor dette er krævet i henhold til 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gæ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l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 xml:space="preserve">dende dansk 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>lov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givning.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</w:p>
          <w:p w:rsidR="00657251" w:rsidRPr="002056D0" w:rsidRDefault="00657251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  <w:p w:rsidR="00657251" w:rsidRPr="002056D0" w:rsidRDefault="00657251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  <w:p w:rsidR="00657251" w:rsidRPr="002056D0" w:rsidRDefault="00657251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  <w:p w:rsidR="00D4060F" w:rsidRPr="002056D0" w:rsidRDefault="00D4060F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D4060F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4060F" w:rsidRPr="002056D0" w:rsidRDefault="003569DF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Dokumentation for dette indsættes under kapitel ”Godkendelser” i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Kranjournal, 5. </w:t>
            </w:r>
            <w:r w:rsidRPr="002056D0">
              <w:rPr>
                <w:rFonts w:cs="Arial"/>
                <w:sz w:val="24"/>
                <w:szCs w:val="24"/>
              </w:rPr>
              <w:t>Udgave, Erhvervsskolernes Forlag 2006, ISBN-13: 978-87-7881-729-7.</w:t>
            </w:r>
          </w:p>
        </w:tc>
        <w:tc>
          <w:tcPr>
            <w:tcW w:w="70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4060F" w:rsidRPr="00013110" w:rsidRDefault="00D406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F0172" w:rsidRPr="00277597" w:rsidTr="007C27B3">
        <w:tc>
          <w:tcPr>
            <w:tcW w:w="526" w:type="dxa"/>
            <w:vAlign w:val="center"/>
          </w:tcPr>
          <w:p w:rsidR="000F0172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1</w:t>
            </w:r>
          </w:p>
        </w:tc>
        <w:tc>
          <w:tcPr>
            <w:tcW w:w="4111" w:type="dxa"/>
          </w:tcPr>
          <w:p w:rsidR="003569DF" w:rsidRPr="002056D0" w:rsidRDefault="003569DF" w:rsidP="003569DF">
            <w:pPr>
              <w:rPr>
                <w:rFonts w:cs="Arial"/>
                <w:bCs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Som en del af leveringen, skal kranlev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randøren sammen med POC fra Forsv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a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ret, hvor kranen sættes op, gennemgå den færdige kranløsning, for at sikre sig at det hele virker efter hensigten og der ikke er nogen fejl og mangler.</w:t>
            </w:r>
          </w:p>
          <w:p w:rsidR="003569DF" w:rsidRPr="002056D0" w:rsidRDefault="003569DF" w:rsidP="003569DF">
            <w:pPr>
              <w:rPr>
                <w:rFonts w:cs="Arial"/>
                <w:bCs/>
                <w:sz w:val="24"/>
                <w:szCs w:val="24"/>
                <w:lang w:val="da-DK"/>
              </w:rPr>
            </w:pPr>
          </w:p>
          <w:p w:rsidR="000F0172" w:rsidRPr="002056D0" w:rsidRDefault="000F0172" w:rsidP="003569DF">
            <w:pPr>
              <w:rPr>
                <w:rFonts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0F0172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0F0172" w:rsidRPr="002056D0" w:rsidRDefault="008C46E7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Hvis kranløsningen virker efter hensigten og dokumentationen er modtaget i hard copy og elekt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o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isk, betragtes leveringen som komplet.</w:t>
            </w:r>
          </w:p>
        </w:tc>
        <w:tc>
          <w:tcPr>
            <w:tcW w:w="702" w:type="dxa"/>
          </w:tcPr>
          <w:p w:rsidR="000F0172" w:rsidRPr="002056D0" w:rsidRDefault="000F017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F0172" w:rsidRPr="002056D0" w:rsidRDefault="000F017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F0172" w:rsidRPr="008C46E7" w:rsidRDefault="000F017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8C46E7" w:rsidRPr="00277597" w:rsidTr="007C27B3">
        <w:tc>
          <w:tcPr>
            <w:tcW w:w="526" w:type="dxa"/>
            <w:vAlign w:val="center"/>
          </w:tcPr>
          <w:p w:rsidR="008C46E7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2</w:t>
            </w:r>
          </w:p>
        </w:tc>
        <w:tc>
          <w:tcPr>
            <w:tcW w:w="4111" w:type="dxa"/>
          </w:tcPr>
          <w:p w:rsidR="008C46E7" w:rsidRPr="002056D0" w:rsidRDefault="008C46E7" w:rsidP="008C46E7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For hver kranleverance skal 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kranlev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randøren, uden beregning, sørge for den nødvendige instruktion af 1-4 medarbe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j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lastRenderedPageBreak/>
              <w:t xml:space="preserve">dere på stedet, hvor kranen er sat op. </w:t>
            </w:r>
          </w:p>
          <w:p w:rsidR="008C46E7" w:rsidRPr="0001200C" w:rsidRDefault="008C46E7" w:rsidP="008C46E7">
            <w:pPr>
              <w:rPr>
                <w:rFonts w:cs="Arial"/>
                <w:sz w:val="24"/>
                <w:szCs w:val="24"/>
                <w:lang w:val="da-DK"/>
              </w:rPr>
            </w:pPr>
          </w:p>
          <w:p w:rsidR="008C46E7" w:rsidRPr="0001200C" w:rsidRDefault="008C46E7" w:rsidP="008C46E7">
            <w:pPr>
              <w:rPr>
                <w:rFonts w:cs="Arial"/>
                <w:bCs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8C46E7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8C46E7" w:rsidRPr="002056D0" w:rsidRDefault="00AE5FF1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Kranleverandørens instruktioner skal gøre det muligt for Forsvarets medarbejdere, at betjene kranen i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lastRenderedPageBreak/>
              <w:t>henhold til Arbejdstilsynets regler, herunder at betjene den på en fo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svarlig måde sikkerhedsmæssigt og i henhold til producentens anvi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s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inger.</w:t>
            </w:r>
          </w:p>
          <w:p w:rsidR="00AE5FF1" w:rsidRPr="002056D0" w:rsidRDefault="00AE5FF1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Instruktionen skal gives senest en uge efter installering, med mindre andet er aftalt.</w:t>
            </w:r>
          </w:p>
        </w:tc>
        <w:tc>
          <w:tcPr>
            <w:tcW w:w="702" w:type="dxa"/>
          </w:tcPr>
          <w:p w:rsidR="008C46E7" w:rsidRPr="002056D0" w:rsidRDefault="008C46E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C46E7" w:rsidRPr="002056D0" w:rsidRDefault="008C46E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C46E7" w:rsidRPr="00AE5FF1" w:rsidRDefault="008C46E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C80A8D" w:rsidRPr="00AE5FF1" w:rsidTr="007C27B3">
        <w:tc>
          <w:tcPr>
            <w:tcW w:w="526" w:type="dxa"/>
            <w:vAlign w:val="center"/>
          </w:tcPr>
          <w:p w:rsidR="00C80A8D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3</w:t>
            </w:r>
          </w:p>
        </w:tc>
        <w:tc>
          <w:tcPr>
            <w:tcW w:w="4111" w:type="dxa"/>
          </w:tcPr>
          <w:p w:rsidR="00C80A8D" w:rsidRPr="002056D0" w:rsidRDefault="00D779A8" w:rsidP="00D779A8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Kranleverandørens teknikere/montører skal være fuldt ud opdaterede på de nyeste regler </w:t>
            </w:r>
            <w:r w:rsidR="00EB428E" w:rsidRPr="002056D0">
              <w:rPr>
                <w:rFonts w:cs="Arial"/>
                <w:sz w:val="24"/>
                <w:szCs w:val="24"/>
                <w:lang w:val="da-DK"/>
              </w:rPr>
              <w:t xml:space="preserve">og love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 henhold gæld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de dansk lovgivning.</w:t>
            </w:r>
          </w:p>
        </w:tc>
        <w:tc>
          <w:tcPr>
            <w:tcW w:w="1101" w:type="dxa"/>
            <w:vAlign w:val="center"/>
          </w:tcPr>
          <w:p w:rsidR="00C80A8D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80A8D" w:rsidRPr="002056D0" w:rsidRDefault="00C80A8D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80A8D" w:rsidRPr="002056D0" w:rsidRDefault="00C80A8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80A8D" w:rsidRPr="002056D0" w:rsidRDefault="00C80A8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80A8D" w:rsidRPr="00AE5FF1" w:rsidRDefault="00C80A8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779A8" w:rsidRPr="00EB428E" w:rsidTr="007C27B3">
        <w:tc>
          <w:tcPr>
            <w:tcW w:w="526" w:type="dxa"/>
            <w:vAlign w:val="center"/>
          </w:tcPr>
          <w:p w:rsidR="00D779A8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4</w:t>
            </w:r>
          </w:p>
        </w:tc>
        <w:tc>
          <w:tcPr>
            <w:tcW w:w="4111" w:type="dxa"/>
          </w:tcPr>
          <w:p w:rsidR="00D779A8" w:rsidRPr="0001200C" w:rsidRDefault="00EB428E" w:rsidP="00EB428E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>Kranleverandøren, inklusive medarbe</w:t>
            </w:r>
            <w:r w:rsidRPr="002056D0">
              <w:rPr>
                <w:bCs/>
                <w:sz w:val="24"/>
                <w:szCs w:val="24"/>
                <w:lang w:val="da-DK"/>
              </w:rPr>
              <w:t>j</w:t>
            </w:r>
            <w:r w:rsidRPr="002056D0">
              <w:rPr>
                <w:bCs/>
                <w:sz w:val="24"/>
                <w:szCs w:val="24"/>
                <w:lang w:val="da-DK"/>
              </w:rPr>
              <w:t>dere eller eventuelle underleverandører, der skal inden for hegnet på Forsvarets ejendom i forbindelse med montering af denne kranleverance, skal være sikke</w:t>
            </w:r>
            <w:r w:rsidRPr="002056D0">
              <w:rPr>
                <w:bCs/>
                <w:sz w:val="24"/>
                <w:szCs w:val="24"/>
                <w:lang w:val="da-DK"/>
              </w:rPr>
              <w:t>r</w:t>
            </w:r>
            <w:r w:rsidRPr="002056D0">
              <w:rPr>
                <w:bCs/>
                <w:sz w:val="24"/>
                <w:szCs w:val="24"/>
                <w:lang w:val="da-DK"/>
              </w:rPr>
              <w:t>hedsgodkendt.</w:t>
            </w:r>
          </w:p>
        </w:tc>
        <w:tc>
          <w:tcPr>
            <w:tcW w:w="1101" w:type="dxa"/>
            <w:vAlign w:val="center"/>
          </w:tcPr>
          <w:p w:rsidR="00D779A8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D779A8" w:rsidRPr="002056D0" w:rsidRDefault="00D779A8" w:rsidP="00AE5FF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D779A8" w:rsidRPr="002056D0" w:rsidRDefault="00D779A8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D779A8" w:rsidRPr="002056D0" w:rsidRDefault="00D779A8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D779A8" w:rsidRPr="00EB428E" w:rsidRDefault="00D779A8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EB428E" w:rsidRPr="00EB428E" w:rsidTr="007C27B3">
        <w:tc>
          <w:tcPr>
            <w:tcW w:w="526" w:type="dxa"/>
            <w:vAlign w:val="center"/>
          </w:tcPr>
          <w:p w:rsidR="00EB428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5</w:t>
            </w:r>
          </w:p>
        </w:tc>
        <w:tc>
          <w:tcPr>
            <w:tcW w:w="4111" w:type="dxa"/>
          </w:tcPr>
          <w:p w:rsidR="00EB428E" w:rsidRPr="0001200C" w:rsidRDefault="00EB428E" w:rsidP="00EB428E">
            <w:pPr>
              <w:rPr>
                <w:bCs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De leverede kraner skal være af en kval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i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tet og robusthed, der kan tåle professi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o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lastRenderedPageBreak/>
              <w:t>nelt brug på et værksted.</w:t>
            </w:r>
          </w:p>
        </w:tc>
        <w:tc>
          <w:tcPr>
            <w:tcW w:w="1101" w:type="dxa"/>
            <w:vAlign w:val="center"/>
          </w:tcPr>
          <w:p w:rsidR="00EB428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EB428E" w:rsidRPr="002056D0" w:rsidRDefault="00EB428E" w:rsidP="00AE5FF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EB428E" w:rsidRPr="00EB428E" w:rsidRDefault="00EB428E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EB428E" w:rsidRPr="00EE365F" w:rsidTr="007C27B3">
        <w:tc>
          <w:tcPr>
            <w:tcW w:w="526" w:type="dxa"/>
            <w:vAlign w:val="center"/>
          </w:tcPr>
          <w:p w:rsidR="00EB428E" w:rsidRPr="00EB428E" w:rsidRDefault="002056D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6</w:t>
            </w:r>
          </w:p>
        </w:tc>
        <w:tc>
          <w:tcPr>
            <w:tcW w:w="4111" w:type="dxa"/>
          </w:tcPr>
          <w:p w:rsidR="00EB428E" w:rsidRPr="002056D0" w:rsidRDefault="00EE365F" w:rsidP="00EB428E">
            <w:pPr>
              <w:rPr>
                <w:bCs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>Kranleverandøren skal, uden beregning, afdække gulvet, hvor kranen skal mont</w:t>
            </w:r>
            <w:r w:rsidRPr="002056D0">
              <w:rPr>
                <w:bCs/>
                <w:sz w:val="24"/>
                <w:szCs w:val="24"/>
                <w:lang w:val="da-DK"/>
              </w:rPr>
              <w:t>e</w:t>
            </w:r>
            <w:r w:rsidRPr="002056D0">
              <w:rPr>
                <w:bCs/>
                <w:sz w:val="24"/>
                <w:szCs w:val="24"/>
                <w:lang w:val="da-DK"/>
              </w:rPr>
              <w:t>res, i de tilfælde der skal køres med tu</w:t>
            </w:r>
            <w:r w:rsidRPr="002056D0">
              <w:rPr>
                <w:bCs/>
                <w:sz w:val="24"/>
                <w:szCs w:val="24"/>
                <w:lang w:val="da-DK"/>
              </w:rPr>
              <w:t>n</w:t>
            </w:r>
            <w:r w:rsidRPr="002056D0">
              <w:rPr>
                <w:bCs/>
                <w:sz w:val="24"/>
                <w:szCs w:val="24"/>
                <w:lang w:val="da-DK"/>
              </w:rPr>
              <w:t>ge køretøjer i forbindelse med kranmo</w:t>
            </w:r>
            <w:r w:rsidRPr="002056D0">
              <w:rPr>
                <w:bCs/>
                <w:sz w:val="24"/>
                <w:szCs w:val="24"/>
                <w:lang w:val="da-DK"/>
              </w:rPr>
              <w:t>n</w:t>
            </w:r>
            <w:r w:rsidRPr="002056D0">
              <w:rPr>
                <w:bCs/>
                <w:sz w:val="24"/>
                <w:szCs w:val="24"/>
                <w:lang w:val="da-DK"/>
              </w:rPr>
              <w:t>teringen.</w:t>
            </w:r>
          </w:p>
        </w:tc>
        <w:tc>
          <w:tcPr>
            <w:tcW w:w="1101" w:type="dxa"/>
            <w:vAlign w:val="center"/>
          </w:tcPr>
          <w:p w:rsidR="00EB428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EB428E" w:rsidRPr="002056D0" w:rsidRDefault="00EE365F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Kranleverandøren vurderer 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om det er relevant i denne kranleverance, og afdækningen skal foretages for at gulvet ikke tager skade. Ekse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m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pelvis hvis gulvet for nyligt er ep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o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xybehandlet eller lignende.</w:t>
            </w:r>
          </w:p>
        </w:tc>
        <w:tc>
          <w:tcPr>
            <w:tcW w:w="70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EB428E" w:rsidRPr="00EE365F" w:rsidRDefault="00EB428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695966" w:rsidRPr="00EE365F" w:rsidTr="007C27B3">
        <w:tc>
          <w:tcPr>
            <w:tcW w:w="526" w:type="dxa"/>
            <w:vAlign w:val="center"/>
          </w:tcPr>
          <w:p w:rsidR="00695966" w:rsidRPr="00EB428E" w:rsidRDefault="002056D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</w:p>
        </w:tc>
        <w:tc>
          <w:tcPr>
            <w:tcW w:w="4111" w:type="dxa"/>
          </w:tcPr>
          <w:p w:rsidR="00695966" w:rsidRPr="002056D0" w:rsidRDefault="00695966" w:rsidP="00EB428E">
            <w:pPr>
              <w:rPr>
                <w:bCs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>Kranleverandøren skal, uden beregning, sørge for de nødvendige lifte eller andet hjælpemateriel, der skal bruges til kranmonteringen er til rådighed ved monteringen.</w:t>
            </w:r>
          </w:p>
        </w:tc>
        <w:tc>
          <w:tcPr>
            <w:tcW w:w="1101" w:type="dxa"/>
            <w:vAlign w:val="center"/>
          </w:tcPr>
          <w:p w:rsidR="00695966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695966" w:rsidRPr="002056D0" w:rsidRDefault="00695966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695966" w:rsidRPr="002056D0" w:rsidRDefault="0069596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95966" w:rsidRPr="002056D0" w:rsidRDefault="0069596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95966" w:rsidRPr="00EE365F" w:rsidRDefault="0069596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257EE" w:rsidRPr="00F257EE" w:rsidTr="007C27B3">
        <w:tc>
          <w:tcPr>
            <w:tcW w:w="526" w:type="dxa"/>
            <w:vAlign w:val="center"/>
          </w:tcPr>
          <w:p w:rsidR="00F257EE" w:rsidRDefault="00F257EE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8</w:t>
            </w:r>
          </w:p>
        </w:tc>
        <w:tc>
          <w:tcPr>
            <w:tcW w:w="4111" w:type="dxa"/>
          </w:tcPr>
          <w:p w:rsidR="00F257EE" w:rsidRPr="002056D0" w:rsidRDefault="00F257EE" w:rsidP="005B16FA">
            <w:pPr>
              <w:rPr>
                <w:bCs/>
                <w:sz w:val="24"/>
                <w:szCs w:val="24"/>
                <w:lang w:val="da-DK"/>
              </w:rPr>
            </w:pPr>
            <w:r>
              <w:rPr>
                <w:bCs/>
                <w:sz w:val="24"/>
                <w:szCs w:val="24"/>
                <w:lang w:val="da-DK"/>
              </w:rPr>
              <w:t xml:space="preserve">Nøjagtig placering af kranerne aftales med POC på </w:t>
            </w:r>
            <w:r w:rsidR="005B16FA">
              <w:rPr>
                <w:bCs/>
                <w:sz w:val="24"/>
                <w:szCs w:val="24"/>
                <w:lang w:val="da-DK"/>
              </w:rPr>
              <w:t>Strukturv</w:t>
            </w:r>
            <w:r>
              <w:rPr>
                <w:bCs/>
                <w:sz w:val="24"/>
                <w:szCs w:val="24"/>
                <w:lang w:val="da-DK"/>
              </w:rPr>
              <w:t>ærkstedet</w:t>
            </w:r>
            <w:r w:rsidR="005B16FA">
              <w:rPr>
                <w:bCs/>
                <w:sz w:val="24"/>
                <w:szCs w:val="24"/>
                <w:lang w:val="da-DK"/>
              </w:rPr>
              <w:t xml:space="preserve"> i AAL</w:t>
            </w:r>
            <w:r>
              <w:rPr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F257EE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257EE" w:rsidRPr="002056D0" w:rsidRDefault="00F257EE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257EE" w:rsidRPr="002056D0" w:rsidRDefault="00F257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257EE" w:rsidRPr="002056D0" w:rsidRDefault="00F257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257EE" w:rsidRPr="00EE365F" w:rsidRDefault="00F257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0A4C" w:rsidRPr="00F257EE" w:rsidTr="007C27B3">
        <w:tc>
          <w:tcPr>
            <w:tcW w:w="526" w:type="dxa"/>
            <w:vAlign w:val="center"/>
          </w:tcPr>
          <w:p w:rsidR="00FE0A4C" w:rsidRDefault="004D3AFF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</w:t>
            </w:r>
          </w:p>
        </w:tc>
        <w:tc>
          <w:tcPr>
            <w:tcW w:w="4111" w:type="dxa"/>
          </w:tcPr>
          <w:p w:rsidR="00FE0A4C" w:rsidRDefault="00FE0A4C" w:rsidP="00811D08">
            <w:pPr>
              <w:rPr>
                <w:bCs/>
                <w:sz w:val="24"/>
                <w:szCs w:val="24"/>
                <w:lang w:val="da-DK"/>
              </w:rPr>
            </w:pPr>
            <w:r w:rsidRPr="00FE0A4C">
              <w:rPr>
                <w:bCs/>
                <w:sz w:val="24"/>
                <w:szCs w:val="24"/>
                <w:lang w:val="da-DK"/>
              </w:rPr>
              <w:t>Montering/opstilling af kranerne skal foretages af t</w:t>
            </w:r>
            <w:r w:rsidR="00811D08">
              <w:rPr>
                <w:bCs/>
                <w:sz w:val="24"/>
                <w:szCs w:val="24"/>
                <w:lang w:val="da-DK"/>
              </w:rPr>
              <w:t>ilbudsgiver</w:t>
            </w:r>
            <w:r w:rsidRPr="00FE0A4C">
              <w:rPr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FE0A4C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E0A4C" w:rsidRPr="002056D0" w:rsidRDefault="00FE0A4C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EE365F" w:rsidRDefault="00FE0A4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0A4C" w:rsidRPr="00277597" w:rsidTr="007C27B3">
        <w:tc>
          <w:tcPr>
            <w:tcW w:w="526" w:type="dxa"/>
            <w:vAlign w:val="center"/>
          </w:tcPr>
          <w:p w:rsidR="00FE0A4C" w:rsidRDefault="004D3AFF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</w:t>
            </w:r>
          </w:p>
        </w:tc>
        <w:tc>
          <w:tcPr>
            <w:tcW w:w="4111" w:type="dxa"/>
          </w:tcPr>
          <w:p w:rsidR="00FE0A4C" w:rsidRPr="00FE0A4C" w:rsidRDefault="00FE0A4C" w:rsidP="00EB428E">
            <w:pPr>
              <w:rPr>
                <w:bCs/>
                <w:sz w:val="24"/>
                <w:szCs w:val="24"/>
                <w:lang w:val="da-DK"/>
              </w:rPr>
            </w:pPr>
            <w:r w:rsidRPr="00FE0A4C">
              <w:rPr>
                <w:bCs/>
                <w:sz w:val="24"/>
                <w:szCs w:val="24"/>
                <w:lang w:val="da-DK"/>
              </w:rPr>
              <w:t>Leverancen skal være nøglefærdig.</w:t>
            </w:r>
          </w:p>
        </w:tc>
        <w:tc>
          <w:tcPr>
            <w:tcW w:w="1101" w:type="dxa"/>
            <w:vAlign w:val="center"/>
          </w:tcPr>
          <w:p w:rsidR="00FE0A4C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E0A4C" w:rsidRDefault="00FE0A4C" w:rsidP="00811D0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FE0A4C">
              <w:rPr>
                <w:rFonts w:cstheme="minorHAnsi"/>
                <w:sz w:val="24"/>
                <w:szCs w:val="24"/>
                <w:lang w:val="da-DK"/>
              </w:rPr>
              <w:t>Kranfirma står for at tilslutte ele</w:t>
            </w:r>
            <w:r w:rsidRPr="00FE0A4C">
              <w:rPr>
                <w:rFonts w:cstheme="minorHAnsi"/>
                <w:sz w:val="24"/>
                <w:szCs w:val="24"/>
                <w:lang w:val="da-DK"/>
              </w:rPr>
              <w:t>k</w:t>
            </w:r>
            <w:r w:rsidRPr="00FE0A4C">
              <w:rPr>
                <w:rFonts w:cstheme="minorHAnsi"/>
                <w:sz w:val="24"/>
                <w:szCs w:val="24"/>
                <w:lang w:val="da-DK"/>
              </w:rPr>
              <w:t>trisk. Når kranen afleveres, skal de</w:t>
            </w:r>
            <w:r w:rsidR="00811D08">
              <w:rPr>
                <w:rFonts w:cstheme="minorHAnsi"/>
                <w:sz w:val="24"/>
                <w:szCs w:val="24"/>
                <w:lang w:val="da-DK"/>
              </w:rPr>
              <w:t>n</w:t>
            </w:r>
            <w:r w:rsidRPr="00FE0A4C">
              <w:rPr>
                <w:rFonts w:cstheme="minorHAnsi"/>
                <w:sz w:val="24"/>
                <w:szCs w:val="24"/>
                <w:lang w:val="da-DK"/>
              </w:rPr>
              <w:t xml:space="preserve"> være klar til brug.</w:t>
            </w:r>
            <w:r w:rsidR="00003CC1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  <w:p w:rsidR="00003CC1" w:rsidRPr="002056D0" w:rsidRDefault="00003CC1" w:rsidP="00224063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003CC1">
              <w:rPr>
                <w:rFonts w:cstheme="minorHAnsi"/>
                <w:sz w:val="24"/>
                <w:szCs w:val="24"/>
                <w:lang w:val="da-DK"/>
              </w:rPr>
              <w:t>Der</w:t>
            </w:r>
            <w:r w:rsidR="00224063">
              <w:rPr>
                <w:rFonts w:cstheme="minorHAnsi"/>
                <w:sz w:val="24"/>
                <w:szCs w:val="24"/>
                <w:lang w:val="da-DK"/>
              </w:rPr>
              <w:t xml:space="preserve"> skal</w:t>
            </w:r>
            <w:r w:rsidRPr="00003CC1">
              <w:rPr>
                <w:rFonts w:cstheme="minorHAnsi"/>
                <w:sz w:val="24"/>
                <w:szCs w:val="24"/>
                <w:lang w:val="da-DK"/>
              </w:rPr>
              <w:t xml:space="preserve"> ved denne leverance m</w:t>
            </w:r>
            <w:r w:rsidRPr="00003CC1">
              <w:rPr>
                <w:rFonts w:cstheme="minorHAnsi"/>
                <w:sz w:val="24"/>
                <w:szCs w:val="24"/>
                <w:lang w:val="da-DK"/>
              </w:rPr>
              <w:t>u</w:t>
            </w:r>
            <w:r w:rsidRPr="00003CC1">
              <w:rPr>
                <w:rFonts w:cstheme="minorHAnsi"/>
                <w:sz w:val="24"/>
                <w:szCs w:val="24"/>
                <w:lang w:val="da-DK"/>
              </w:rPr>
              <w:lastRenderedPageBreak/>
              <w:t>ligvis flyttes en strømskinne</w:t>
            </w:r>
            <w:r>
              <w:rPr>
                <w:rFonts w:cstheme="minorHAnsi"/>
                <w:sz w:val="24"/>
                <w:szCs w:val="24"/>
                <w:lang w:val="da-DK"/>
              </w:rPr>
              <w:t xml:space="preserve"> på værkstedet inden kranen install</w:t>
            </w:r>
            <w:r>
              <w:rPr>
                <w:rFonts w:cstheme="minorHAnsi"/>
                <w:sz w:val="24"/>
                <w:szCs w:val="24"/>
                <w:lang w:val="da-DK"/>
              </w:rPr>
              <w:t>e</w:t>
            </w:r>
            <w:r>
              <w:rPr>
                <w:rFonts w:cstheme="minorHAnsi"/>
                <w:sz w:val="24"/>
                <w:szCs w:val="24"/>
                <w:lang w:val="da-DK"/>
              </w:rPr>
              <w:t>res.</w:t>
            </w: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EE365F" w:rsidRDefault="00FE0A4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210617" w:rsidTr="007C27B3">
        <w:tc>
          <w:tcPr>
            <w:tcW w:w="526" w:type="dxa"/>
            <w:vAlign w:val="center"/>
          </w:tcPr>
          <w:p w:rsidR="0050659C" w:rsidRPr="00013110" w:rsidRDefault="004D3AFF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21</w:t>
            </w:r>
          </w:p>
        </w:tc>
        <w:tc>
          <w:tcPr>
            <w:tcW w:w="4111" w:type="dxa"/>
          </w:tcPr>
          <w:p w:rsidR="00D96F3F" w:rsidRPr="002056D0" w:rsidRDefault="005B16FA" w:rsidP="00D7483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Kranen til Strukturværkstedet skal være en </w:t>
            </w:r>
            <w:r w:rsidR="00D7483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gulvm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nteret svingkran med WLL 500kg.</w:t>
            </w:r>
          </w:p>
        </w:tc>
        <w:tc>
          <w:tcPr>
            <w:tcW w:w="1101" w:type="dxa"/>
            <w:vAlign w:val="center"/>
          </w:tcPr>
          <w:p w:rsidR="00F5760B" w:rsidRPr="002056D0" w:rsidRDefault="0050659C" w:rsidP="00A3640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5760B" w:rsidRPr="002056D0" w:rsidRDefault="00F5760B" w:rsidP="00581D14">
            <w:pPr>
              <w:spacing w:after="0"/>
              <w:rPr>
                <w:rFonts w:cstheme="minorHAnsi"/>
                <w:sz w:val="24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A50A9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0A4C" w:rsidRPr="00F257EE" w:rsidTr="007C27B3">
        <w:tc>
          <w:tcPr>
            <w:tcW w:w="526" w:type="dxa"/>
            <w:vAlign w:val="center"/>
          </w:tcPr>
          <w:p w:rsidR="00FE0A4C" w:rsidRDefault="004D3AFF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FE0A4C" w:rsidRDefault="005B16FA" w:rsidP="005B16F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vingkranens arbejdsområde skal være 180 grader.</w:t>
            </w:r>
          </w:p>
        </w:tc>
        <w:tc>
          <w:tcPr>
            <w:tcW w:w="1101" w:type="dxa"/>
            <w:vAlign w:val="center"/>
          </w:tcPr>
          <w:p w:rsidR="00FE0A4C" w:rsidRPr="002056D0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E0A4C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A50A90" w:rsidRDefault="00FE0A4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981199" w:rsidRPr="00277597" w:rsidTr="007C27B3">
        <w:tc>
          <w:tcPr>
            <w:tcW w:w="526" w:type="dxa"/>
            <w:vAlign w:val="center"/>
          </w:tcPr>
          <w:p w:rsidR="00981199" w:rsidRDefault="004D3AFF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:rsidR="00981199" w:rsidRDefault="001C670F" w:rsidP="001C670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Kroghøjde skal være 3500mm. </w:t>
            </w:r>
          </w:p>
        </w:tc>
        <w:tc>
          <w:tcPr>
            <w:tcW w:w="1101" w:type="dxa"/>
            <w:vAlign w:val="center"/>
          </w:tcPr>
          <w:p w:rsidR="00981199" w:rsidRDefault="00981199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981199" w:rsidRDefault="001C67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1C670F">
              <w:rPr>
                <w:rFonts w:cstheme="minorHAnsi"/>
                <w:sz w:val="24"/>
                <w:szCs w:val="24"/>
                <w:lang w:val="da-DK"/>
              </w:rPr>
              <w:t>Kroghøjden er afstanden fra gulv til krankrog.</w:t>
            </w:r>
          </w:p>
        </w:tc>
        <w:tc>
          <w:tcPr>
            <w:tcW w:w="702" w:type="dxa"/>
          </w:tcPr>
          <w:p w:rsidR="00981199" w:rsidRPr="002056D0" w:rsidRDefault="00981199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981199" w:rsidRPr="002056D0" w:rsidRDefault="00981199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981199" w:rsidRPr="00A50A90" w:rsidRDefault="0098119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F9322D" w:rsidTr="007C27B3">
        <w:tc>
          <w:tcPr>
            <w:tcW w:w="526" w:type="dxa"/>
            <w:vAlign w:val="center"/>
          </w:tcPr>
          <w:p w:rsidR="0050659C" w:rsidRPr="00F257EE" w:rsidRDefault="004D3AFF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:rsidR="00F5760B" w:rsidRPr="002056D0" w:rsidRDefault="001C670F" w:rsidP="008C4F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dlæggerarm skal være på 4000mm.</w:t>
            </w:r>
          </w:p>
        </w:tc>
        <w:tc>
          <w:tcPr>
            <w:tcW w:w="1101" w:type="dxa"/>
            <w:vAlign w:val="center"/>
          </w:tcPr>
          <w:p w:rsidR="00F5760B" w:rsidRPr="00F257EE" w:rsidRDefault="0050659C" w:rsidP="00A3640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F257EE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A3640D" w:rsidRPr="002056D0" w:rsidRDefault="00A3640D" w:rsidP="001C670F">
            <w:pPr>
              <w:spacing w:after="0"/>
              <w:rPr>
                <w:rFonts w:cstheme="minorHAnsi"/>
                <w:i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A0726" w:rsidRPr="00277597" w:rsidTr="007C27B3">
        <w:trPr>
          <w:trHeight w:val="1175"/>
        </w:trPr>
        <w:tc>
          <w:tcPr>
            <w:tcW w:w="526" w:type="dxa"/>
            <w:vAlign w:val="center"/>
          </w:tcPr>
          <w:p w:rsidR="001A0726" w:rsidRPr="00F257EE" w:rsidRDefault="002056D0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F257EE"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787964" w:rsidRPr="008C4FF2" w:rsidRDefault="005C3937" w:rsidP="008C4F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dlæggerarmen må gerne være manuel betjent.</w:t>
            </w:r>
          </w:p>
        </w:tc>
        <w:tc>
          <w:tcPr>
            <w:tcW w:w="1101" w:type="dxa"/>
            <w:vAlign w:val="center"/>
          </w:tcPr>
          <w:p w:rsidR="001A0726" w:rsidRPr="002056D0" w:rsidRDefault="00712A69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056D0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7C27B3" w:rsidRPr="002056D0" w:rsidRDefault="005C3937" w:rsidP="00A3640D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da-DK"/>
              </w:rPr>
            </w:pPr>
            <w:r w:rsidRPr="005C3937">
              <w:rPr>
                <w:rFonts w:cstheme="minorHAnsi"/>
                <w:sz w:val="24"/>
                <w:szCs w:val="24"/>
                <w:lang w:val="da-DK"/>
              </w:rPr>
              <w:t>Ved manuel betjening menes at udlæggerarmen bliver betjent med håndkraft når den svinges.</w:t>
            </w:r>
          </w:p>
          <w:p w:rsidR="001A0726" w:rsidRPr="002056D0" w:rsidRDefault="001A0726" w:rsidP="00A3640D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1A0726" w:rsidRPr="002056D0" w:rsidRDefault="001A072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A0726" w:rsidRPr="002056D0" w:rsidRDefault="001A072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A0726" w:rsidRPr="002841C1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FE0A4C" w:rsidRPr="00277597" w:rsidTr="007C27B3">
        <w:trPr>
          <w:trHeight w:val="1175"/>
        </w:trPr>
        <w:tc>
          <w:tcPr>
            <w:tcW w:w="526" w:type="dxa"/>
            <w:vAlign w:val="center"/>
          </w:tcPr>
          <w:p w:rsidR="00FE0A4C" w:rsidRPr="00F257EE" w:rsidRDefault="004D3AFF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:rsidR="00FE0A4C" w:rsidRPr="00586D82" w:rsidRDefault="005C3937" w:rsidP="008C4F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dlæggerarm s</w:t>
            </w:r>
            <w:r w:rsidR="00DA1C6E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al være forsynet med motor</w:t>
            </w: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øbekat</w:t>
            </w:r>
            <w:r w:rsidR="00DA1C6E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og elkædetalje</w:t>
            </w: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FE0A4C" w:rsidRPr="00FE0A4C" w:rsidRDefault="00981199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E0A4C" w:rsidRPr="002056D0" w:rsidRDefault="00DA1C6E" w:rsidP="00DA1C6E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Motorl</w:t>
            </w:r>
            <w:r w:rsidR="005C3937" w:rsidRPr="005C3937">
              <w:rPr>
                <w:rFonts w:cstheme="minorHAnsi"/>
                <w:sz w:val="24"/>
                <w:szCs w:val="24"/>
                <w:lang w:val="da-DK"/>
              </w:rPr>
              <w:t>øbekatten skal k</w:t>
            </w:r>
            <w:r>
              <w:rPr>
                <w:rFonts w:cstheme="minorHAnsi"/>
                <w:sz w:val="24"/>
                <w:szCs w:val="24"/>
                <w:lang w:val="da-DK"/>
              </w:rPr>
              <w:t>unne k</w:t>
            </w:r>
            <w:r w:rsidR="005C3937" w:rsidRPr="005C3937">
              <w:rPr>
                <w:rFonts w:cstheme="minorHAnsi"/>
                <w:sz w:val="24"/>
                <w:szCs w:val="24"/>
                <w:lang w:val="da-DK"/>
              </w:rPr>
              <w:t>øre elektrisk fr</w:t>
            </w:r>
            <w:r w:rsidR="005C3937">
              <w:rPr>
                <w:rFonts w:cstheme="minorHAnsi"/>
                <w:sz w:val="24"/>
                <w:szCs w:val="24"/>
                <w:lang w:val="da-DK"/>
              </w:rPr>
              <w:t>em og tilbage på udlæ</w:t>
            </w:r>
            <w:r w:rsidR="005C3937">
              <w:rPr>
                <w:rFonts w:cstheme="minorHAnsi"/>
                <w:sz w:val="24"/>
                <w:szCs w:val="24"/>
                <w:lang w:val="da-DK"/>
              </w:rPr>
              <w:t>g</w:t>
            </w:r>
            <w:r w:rsidR="005C3937">
              <w:rPr>
                <w:rFonts w:cstheme="minorHAnsi"/>
                <w:sz w:val="24"/>
                <w:szCs w:val="24"/>
                <w:lang w:val="da-DK"/>
              </w:rPr>
              <w:t>gerarmen</w:t>
            </w:r>
            <w:r>
              <w:rPr>
                <w:rFonts w:cstheme="minorHAnsi"/>
                <w:sz w:val="24"/>
                <w:szCs w:val="24"/>
                <w:lang w:val="da-DK"/>
              </w:rPr>
              <w:t xml:space="preserve"> og elkædetaljen </w:t>
            </w:r>
            <w:r w:rsidR="00DF71C2">
              <w:rPr>
                <w:rFonts w:cstheme="minorHAnsi"/>
                <w:sz w:val="24"/>
                <w:szCs w:val="24"/>
                <w:lang w:val="da-DK"/>
              </w:rPr>
              <w:t>skal kunne hæve og sænke elektrisk</w:t>
            </w:r>
            <w:r w:rsidR="005C3937">
              <w:rPr>
                <w:rFonts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2841C1" w:rsidRDefault="00FE0A4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F9322D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2056D0" w:rsidP="00D7483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2</w:t>
            </w:r>
            <w:r w:rsidR="00D74832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BB456B" w:rsidRPr="00DF71C2" w:rsidRDefault="00DF71C2" w:rsidP="00DF71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da-DK"/>
              </w:rPr>
            </w:pP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Elkædetaljen skal 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unne hæve og sænke i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2 has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igheder.</w:t>
            </w:r>
          </w:p>
        </w:tc>
        <w:tc>
          <w:tcPr>
            <w:tcW w:w="1101" w:type="dxa"/>
            <w:vAlign w:val="center"/>
          </w:tcPr>
          <w:p w:rsidR="00BB456B" w:rsidRPr="002056D0" w:rsidRDefault="00D31C47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056D0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BB456B" w:rsidRPr="002056D0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2056D0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2056D0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2841C1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586D82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4D3AFF" w:rsidP="00D7483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D74832"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:rsidR="00BB456B" w:rsidRPr="002056D0" w:rsidRDefault="00DF71C2" w:rsidP="00586D8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da-DK"/>
              </w:rPr>
            </w:pP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otorløbekat og elkædetalje skal være fjernbetjent og fjernbetjeningen skal være trådløs.</w:t>
            </w:r>
          </w:p>
        </w:tc>
        <w:tc>
          <w:tcPr>
            <w:tcW w:w="1101" w:type="dxa"/>
            <w:vAlign w:val="center"/>
          </w:tcPr>
          <w:p w:rsidR="00BB456B" w:rsidRPr="00586D82" w:rsidRDefault="00BB456B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586D82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B456B" w:rsidRPr="00586D82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bookmarkStart w:id="0" w:name="_GoBack"/>
            <w:bookmarkEnd w:id="0"/>
          </w:p>
        </w:tc>
        <w:tc>
          <w:tcPr>
            <w:tcW w:w="702" w:type="dxa"/>
          </w:tcPr>
          <w:p w:rsidR="00BB456B" w:rsidRPr="00586D82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586D82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586D82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D31C47" w:rsidRPr="00586D82" w:rsidTr="007C27B3">
        <w:trPr>
          <w:trHeight w:val="1175"/>
        </w:trPr>
        <w:tc>
          <w:tcPr>
            <w:tcW w:w="526" w:type="dxa"/>
            <w:vAlign w:val="center"/>
          </w:tcPr>
          <w:p w:rsidR="00D31C47" w:rsidRPr="00586D82" w:rsidRDefault="00277597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D31C47" w:rsidRPr="002056D0" w:rsidRDefault="00DF71C2" w:rsidP="00DF71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Den nye kran på 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trukturværkstedet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kal være støjsvag.</w:t>
            </w:r>
          </w:p>
        </w:tc>
        <w:tc>
          <w:tcPr>
            <w:tcW w:w="1101" w:type="dxa"/>
            <w:vAlign w:val="center"/>
          </w:tcPr>
          <w:p w:rsidR="00D31C47" w:rsidRPr="002056D0" w:rsidRDefault="00D31C47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31C47" w:rsidRPr="002056D0" w:rsidRDefault="00D31C4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31C47" w:rsidRPr="002056D0" w:rsidRDefault="00D31C4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31C47" w:rsidRPr="002056D0" w:rsidRDefault="00D31C4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31C47" w:rsidRPr="00D31C47" w:rsidRDefault="00D31C4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811D08" w:rsidRPr="00811D08" w:rsidTr="007C27B3">
        <w:trPr>
          <w:trHeight w:val="1175"/>
        </w:trPr>
        <w:tc>
          <w:tcPr>
            <w:tcW w:w="526" w:type="dxa"/>
            <w:vAlign w:val="center"/>
          </w:tcPr>
          <w:p w:rsidR="00811D08" w:rsidRDefault="00277597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0</w:t>
            </w:r>
          </w:p>
        </w:tc>
        <w:tc>
          <w:tcPr>
            <w:tcW w:w="4111" w:type="dxa"/>
          </w:tcPr>
          <w:p w:rsidR="00811D08" w:rsidRPr="00DF71C2" w:rsidRDefault="00811D08" w:rsidP="00DF71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n nye kran på Strukturværkstedet skal sættes op i Rum 105G, HG 524, Luf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havnsvej 46, 9400 Nørresundby</w:t>
            </w:r>
          </w:p>
        </w:tc>
        <w:tc>
          <w:tcPr>
            <w:tcW w:w="1101" w:type="dxa"/>
            <w:vAlign w:val="center"/>
          </w:tcPr>
          <w:p w:rsidR="00811D08" w:rsidRPr="002056D0" w:rsidRDefault="00811D08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811D08" w:rsidRPr="002056D0" w:rsidRDefault="00811D08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811D08" w:rsidRPr="002056D0" w:rsidRDefault="00811D08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11D08" w:rsidRPr="002056D0" w:rsidRDefault="00811D08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11D08" w:rsidRPr="00D31C47" w:rsidRDefault="00811D08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D31C47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D31C47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D31C47" w:rsidSect="007C27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6A" w:rsidRDefault="00BF1F6A" w:rsidP="00554DDE">
      <w:pPr>
        <w:spacing w:after="0" w:line="240" w:lineRule="auto"/>
      </w:pPr>
      <w:r>
        <w:separator/>
      </w:r>
    </w:p>
  </w:endnote>
  <w:endnote w:type="continuationSeparator" w:id="0">
    <w:p w:rsidR="00BF1F6A" w:rsidRDefault="00BF1F6A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184E56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184E56" w:rsidRPr="007C27B3">
              <w:rPr>
                <w:sz w:val="20"/>
                <w:szCs w:val="20"/>
              </w:rPr>
              <w:fldChar w:fldCharType="separate"/>
            </w:r>
            <w:r w:rsidR="002E3651">
              <w:rPr>
                <w:noProof/>
                <w:sz w:val="20"/>
                <w:szCs w:val="20"/>
              </w:rPr>
              <w:t>2</w:t>
            </w:r>
            <w:r w:rsidR="00184E56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184E56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184E56" w:rsidRPr="007C27B3">
              <w:rPr>
                <w:sz w:val="20"/>
                <w:szCs w:val="20"/>
              </w:rPr>
              <w:fldChar w:fldCharType="separate"/>
            </w:r>
            <w:r w:rsidR="002E3651">
              <w:rPr>
                <w:noProof/>
                <w:sz w:val="20"/>
                <w:szCs w:val="20"/>
              </w:rPr>
              <w:t>10</w:t>
            </w:r>
            <w:r w:rsidR="00184E56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6A" w:rsidRDefault="00BF1F6A" w:rsidP="00554DDE">
      <w:pPr>
        <w:spacing w:after="0" w:line="240" w:lineRule="auto"/>
      </w:pPr>
      <w:r>
        <w:separator/>
      </w:r>
    </w:p>
  </w:footnote>
  <w:footnote w:type="continuationSeparator" w:id="0">
    <w:p w:rsidR="00BF1F6A" w:rsidRDefault="00BF1F6A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923656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4E56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6.25pt;margin-top:8.8pt;width:351.7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<v:textbox>
            <w:txbxContent>
              <w:p w:rsidR="00DA1E4C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Forsvarsministeriets </w:t>
                </w:r>
              </w:p>
              <w:p w:rsidR="00BE4668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>Materiel- og Indkøbs</w:t>
                </w:r>
                <w:r w:rsidR="00B249F9" w:rsidRPr="00B249F9">
                  <w:rPr>
                    <w:b/>
                    <w:sz w:val="48"/>
                    <w:szCs w:val="48"/>
                  </w:rPr>
                  <w:t>styrelse</w:t>
                </w:r>
              </w:p>
            </w:txbxContent>
          </v:textbox>
        </v:shape>
      </w:pict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EB42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03CC1"/>
    <w:rsid w:val="0001200C"/>
    <w:rsid w:val="00013110"/>
    <w:rsid w:val="00022612"/>
    <w:rsid w:val="0002643B"/>
    <w:rsid w:val="00040CBF"/>
    <w:rsid w:val="00061E0F"/>
    <w:rsid w:val="000727CB"/>
    <w:rsid w:val="00075C32"/>
    <w:rsid w:val="00082223"/>
    <w:rsid w:val="00091F9C"/>
    <w:rsid w:val="000A31D0"/>
    <w:rsid w:val="000A43C8"/>
    <w:rsid w:val="000B2943"/>
    <w:rsid w:val="000C3111"/>
    <w:rsid w:val="000E3EA6"/>
    <w:rsid w:val="000F0172"/>
    <w:rsid w:val="000F3F62"/>
    <w:rsid w:val="00100A08"/>
    <w:rsid w:val="00104A9B"/>
    <w:rsid w:val="00111B0E"/>
    <w:rsid w:val="00113806"/>
    <w:rsid w:val="001241BB"/>
    <w:rsid w:val="00132946"/>
    <w:rsid w:val="00137AE2"/>
    <w:rsid w:val="00141FCC"/>
    <w:rsid w:val="00145DDE"/>
    <w:rsid w:val="001500BC"/>
    <w:rsid w:val="00153255"/>
    <w:rsid w:val="00155A74"/>
    <w:rsid w:val="00157A8B"/>
    <w:rsid w:val="0016412B"/>
    <w:rsid w:val="00165F49"/>
    <w:rsid w:val="00172C2E"/>
    <w:rsid w:val="001803ED"/>
    <w:rsid w:val="00183215"/>
    <w:rsid w:val="0018496B"/>
    <w:rsid w:val="00184E56"/>
    <w:rsid w:val="001A0726"/>
    <w:rsid w:val="001A0DE9"/>
    <w:rsid w:val="001A2E08"/>
    <w:rsid w:val="001C52FB"/>
    <w:rsid w:val="001C670F"/>
    <w:rsid w:val="001D619A"/>
    <w:rsid w:val="001E1B09"/>
    <w:rsid w:val="001E5161"/>
    <w:rsid w:val="001E66AD"/>
    <w:rsid w:val="001E66D0"/>
    <w:rsid w:val="001E77C5"/>
    <w:rsid w:val="001F066C"/>
    <w:rsid w:val="002056D0"/>
    <w:rsid w:val="00210617"/>
    <w:rsid w:val="00223BC5"/>
    <w:rsid w:val="00224063"/>
    <w:rsid w:val="0024013A"/>
    <w:rsid w:val="00240B43"/>
    <w:rsid w:val="00267D94"/>
    <w:rsid w:val="00271A58"/>
    <w:rsid w:val="002741D8"/>
    <w:rsid w:val="00274EC2"/>
    <w:rsid w:val="002774A5"/>
    <w:rsid w:val="00277597"/>
    <w:rsid w:val="002841C1"/>
    <w:rsid w:val="00290F57"/>
    <w:rsid w:val="0029431F"/>
    <w:rsid w:val="002A2049"/>
    <w:rsid w:val="002C1BBF"/>
    <w:rsid w:val="002C2E4A"/>
    <w:rsid w:val="002E3651"/>
    <w:rsid w:val="002F157D"/>
    <w:rsid w:val="00321AC1"/>
    <w:rsid w:val="00337C7D"/>
    <w:rsid w:val="003569DF"/>
    <w:rsid w:val="00366017"/>
    <w:rsid w:val="0038273A"/>
    <w:rsid w:val="003C639C"/>
    <w:rsid w:val="003E22BA"/>
    <w:rsid w:val="003E590B"/>
    <w:rsid w:val="003F3B96"/>
    <w:rsid w:val="003F5DBA"/>
    <w:rsid w:val="00407DBC"/>
    <w:rsid w:val="00410F37"/>
    <w:rsid w:val="00433A30"/>
    <w:rsid w:val="00440EA4"/>
    <w:rsid w:val="00450D51"/>
    <w:rsid w:val="0046128B"/>
    <w:rsid w:val="0046450A"/>
    <w:rsid w:val="00467C17"/>
    <w:rsid w:val="00484652"/>
    <w:rsid w:val="00492A2A"/>
    <w:rsid w:val="004A72B7"/>
    <w:rsid w:val="004B2504"/>
    <w:rsid w:val="004B6D83"/>
    <w:rsid w:val="004C3778"/>
    <w:rsid w:val="004D3AFF"/>
    <w:rsid w:val="004D703D"/>
    <w:rsid w:val="0050659C"/>
    <w:rsid w:val="00510B46"/>
    <w:rsid w:val="00554DDE"/>
    <w:rsid w:val="0055733D"/>
    <w:rsid w:val="00581D14"/>
    <w:rsid w:val="00586D82"/>
    <w:rsid w:val="005A6921"/>
    <w:rsid w:val="005A768E"/>
    <w:rsid w:val="005B16FA"/>
    <w:rsid w:val="005C3937"/>
    <w:rsid w:val="005C7E9B"/>
    <w:rsid w:val="005D28CB"/>
    <w:rsid w:val="005D3609"/>
    <w:rsid w:val="005D4CA2"/>
    <w:rsid w:val="005E5A7B"/>
    <w:rsid w:val="005E5A99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57251"/>
    <w:rsid w:val="00680AD5"/>
    <w:rsid w:val="006849BD"/>
    <w:rsid w:val="00695650"/>
    <w:rsid w:val="00695966"/>
    <w:rsid w:val="006B3707"/>
    <w:rsid w:val="006D1F15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2A7D"/>
    <w:rsid w:val="007C5496"/>
    <w:rsid w:val="007C5FA0"/>
    <w:rsid w:val="007C6430"/>
    <w:rsid w:val="007C76B5"/>
    <w:rsid w:val="007D06EA"/>
    <w:rsid w:val="007D5D1C"/>
    <w:rsid w:val="007E1D46"/>
    <w:rsid w:val="007F5A97"/>
    <w:rsid w:val="008026EB"/>
    <w:rsid w:val="00811D08"/>
    <w:rsid w:val="00814BFF"/>
    <w:rsid w:val="00815061"/>
    <w:rsid w:val="008173CB"/>
    <w:rsid w:val="00843FC8"/>
    <w:rsid w:val="00844502"/>
    <w:rsid w:val="00850620"/>
    <w:rsid w:val="008628D1"/>
    <w:rsid w:val="00871415"/>
    <w:rsid w:val="00874DC3"/>
    <w:rsid w:val="00892ED2"/>
    <w:rsid w:val="00895610"/>
    <w:rsid w:val="008B157F"/>
    <w:rsid w:val="008C0F62"/>
    <w:rsid w:val="008C46E7"/>
    <w:rsid w:val="008C4FF2"/>
    <w:rsid w:val="008C74A5"/>
    <w:rsid w:val="008D44DF"/>
    <w:rsid w:val="008D5376"/>
    <w:rsid w:val="008E2472"/>
    <w:rsid w:val="008F683A"/>
    <w:rsid w:val="009037A5"/>
    <w:rsid w:val="009070B0"/>
    <w:rsid w:val="00923656"/>
    <w:rsid w:val="00942210"/>
    <w:rsid w:val="009453BE"/>
    <w:rsid w:val="00953FB7"/>
    <w:rsid w:val="00956286"/>
    <w:rsid w:val="00956A56"/>
    <w:rsid w:val="0095707C"/>
    <w:rsid w:val="00962224"/>
    <w:rsid w:val="009636CA"/>
    <w:rsid w:val="00976C10"/>
    <w:rsid w:val="00981199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31399"/>
    <w:rsid w:val="00A3640D"/>
    <w:rsid w:val="00A37F55"/>
    <w:rsid w:val="00A50A90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664F"/>
    <w:rsid w:val="00A8785A"/>
    <w:rsid w:val="00A96A02"/>
    <w:rsid w:val="00AB18E2"/>
    <w:rsid w:val="00AC5F76"/>
    <w:rsid w:val="00AD4BD3"/>
    <w:rsid w:val="00AE23FC"/>
    <w:rsid w:val="00AE5FF1"/>
    <w:rsid w:val="00AE7790"/>
    <w:rsid w:val="00B11CC5"/>
    <w:rsid w:val="00B249F9"/>
    <w:rsid w:val="00B268C9"/>
    <w:rsid w:val="00B34C3D"/>
    <w:rsid w:val="00B40DFF"/>
    <w:rsid w:val="00B545AC"/>
    <w:rsid w:val="00B56FF8"/>
    <w:rsid w:val="00B65EB0"/>
    <w:rsid w:val="00B842BD"/>
    <w:rsid w:val="00B87CD2"/>
    <w:rsid w:val="00B91B88"/>
    <w:rsid w:val="00B928E5"/>
    <w:rsid w:val="00BA076C"/>
    <w:rsid w:val="00BA1458"/>
    <w:rsid w:val="00BB456B"/>
    <w:rsid w:val="00BB5C07"/>
    <w:rsid w:val="00BE4668"/>
    <w:rsid w:val="00BE6D0D"/>
    <w:rsid w:val="00BF1F6A"/>
    <w:rsid w:val="00C1277F"/>
    <w:rsid w:val="00C13623"/>
    <w:rsid w:val="00C31634"/>
    <w:rsid w:val="00C3679F"/>
    <w:rsid w:val="00C574FC"/>
    <w:rsid w:val="00C66A98"/>
    <w:rsid w:val="00C71B90"/>
    <w:rsid w:val="00C71EA8"/>
    <w:rsid w:val="00C80A8D"/>
    <w:rsid w:val="00C96A43"/>
    <w:rsid w:val="00CB4007"/>
    <w:rsid w:val="00CB4E08"/>
    <w:rsid w:val="00CD1028"/>
    <w:rsid w:val="00CE0BC4"/>
    <w:rsid w:val="00CE4FB4"/>
    <w:rsid w:val="00CF0175"/>
    <w:rsid w:val="00CF7A6D"/>
    <w:rsid w:val="00D003C1"/>
    <w:rsid w:val="00D163FC"/>
    <w:rsid w:val="00D17E7E"/>
    <w:rsid w:val="00D31C47"/>
    <w:rsid w:val="00D33A5C"/>
    <w:rsid w:val="00D4060F"/>
    <w:rsid w:val="00D4535D"/>
    <w:rsid w:val="00D53A40"/>
    <w:rsid w:val="00D74832"/>
    <w:rsid w:val="00D774CB"/>
    <w:rsid w:val="00D779A8"/>
    <w:rsid w:val="00D95550"/>
    <w:rsid w:val="00D96F3F"/>
    <w:rsid w:val="00D972EB"/>
    <w:rsid w:val="00DA1C6E"/>
    <w:rsid w:val="00DA1E4C"/>
    <w:rsid w:val="00DA6B33"/>
    <w:rsid w:val="00DB4023"/>
    <w:rsid w:val="00DB4CF3"/>
    <w:rsid w:val="00DC5CA4"/>
    <w:rsid w:val="00DC697B"/>
    <w:rsid w:val="00DE03BE"/>
    <w:rsid w:val="00DE5A09"/>
    <w:rsid w:val="00DF05EE"/>
    <w:rsid w:val="00DF71C2"/>
    <w:rsid w:val="00E06CE5"/>
    <w:rsid w:val="00E11DEE"/>
    <w:rsid w:val="00E1289E"/>
    <w:rsid w:val="00E16A5B"/>
    <w:rsid w:val="00E175D5"/>
    <w:rsid w:val="00E17A4E"/>
    <w:rsid w:val="00E17D7A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193F"/>
    <w:rsid w:val="00E952D5"/>
    <w:rsid w:val="00E95DEE"/>
    <w:rsid w:val="00EA260B"/>
    <w:rsid w:val="00EB1BB4"/>
    <w:rsid w:val="00EB428E"/>
    <w:rsid w:val="00EB4466"/>
    <w:rsid w:val="00EB74B2"/>
    <w:rsid w:val="00EC15D4"/>
    <w:rsid w:val="00EC4ECF"/>
    <w:rsid w:val="00ED5267"/>
    <w:rsid w:val="00EE365F"/>
    <w:rsid w:val="00EE7A89"/>
    <w:rsid w:val="00EE7E8E"/>
    <w:rsid w:val="00EF17E8"/>
    <w:rsid w:val="00EF67E3"/>
    <w:rsid w:val="00F0460E"/>
    <w:rsid w:val="00F1242B"/>
    <w:rsid w:val="00F257EE"/>
    <w:rsid w:val="00F32676"/>
    <w:rsid w:val="00F37B72"/>
    <w:rsid w:val="00F42911"/>
    <w:rsid w:val="00F53206"/>
    <w:rsid w:val="00F53463"/>
    <w:rsid w:val="00F53A05"/>
    <w:rsid w:val="00F5760B"/>
    <w:rsid w:val="00F9322D"/>
    <w:rsid w:val="00F938F7"/>
    <w:rsid w:val="00FA0EDC"/>
    <w:rsid w:val="00FA156D"/>
    <w:rsid w:val="00FA442B"/>
    <w:rsid w:val="00FD6593"/>
    <w:rsid w:val="00FE0A4C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0B1C5-3828-41A4-8977-A393152AD7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6348D1-1A59-4486-927A-431E6A0F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0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01-15T10:30:00Z</dcterms:created>
  <dcterms:modified xsi:type="dcterms:W3CDTF">2019-01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</Properties>
</file>